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3D" w:rsidRDefault="00E37A3D" w:rsidP="00E37A3D">
      <w:pPr>
        <w:ind w:left="3540" w:firstLine="708"/>
      </w:pPr>
      <w:r>
        <w:t>Al</w:t>
      </w:r>
      <w:r>
        <w:tab/>
        <w:t xml:space="preserve">Dirigente Istituto Scolastico Polo </w:t>
      </w:r>
      <w:r w:rsidR="000224AC">
        <w:t>4</w:t>
      </w:r>
      <w:r>
        <w:t xml:space="preserve"> “G. </w:t>
      </w:r>
      <w:r w:rsidR="000224AC">
        <w:t>Falcone</w:t>
      </w:r>
      <w:r>
        <w:t>”</w:t>
      </w:r>
    </w:p>
    <w:p w:rsidR="00E37A3D" w:rsidRDefault="00E37A3D" w:rsidP="00E37A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a </w:t>
      </w:r>
      <w:r w:rsidR="000224AC">
        <w:t>Regina Isabella</w:t>
      </w:r>
      <w:r>
        <w:t xml:space="preserve">, </w:t>
      </w:r>
    </w:p>
    <w:p w:rsidR="00E37A3D" w:rsidRDefault="00E37A3D" w:rsidP="00E37A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3043 Copertino (LE)</w:t>
      </w:r>
    </w:p>
    <w:p w:rsidR="00E37A3D" w:rsidRDefault="00E37A3D" w:rsidP="00E37A3D"/>
    <w:p w:rsidR="00E37A3D" w:rsidRDefault="00E37A3D" w:rsidP="00E37A3D"/>
    <w:p w:rsidR="00E37A3D" w:rsidRDefault="00E37A3D" w:rsidP="00E37A3D">
      <w:pPr>
        <w:ind w:left="993" w:hanging="993"/>
      </w:pPr>
      <w:r>
        <w:t xml:space="preserve">OGGETTO: </w:t>
      </w:r>
      <w:r>
        <w:tab/>
        <w:t xml:space="preserve">Procedura aperta ai sensi dell’art. 55, del </w:t>
      </w:r>
      <w:proofErr w:type="spellStart"/>
      <w:r>
        <w:t>D.Lgs.</w:t>
      </w:r>
      <w:proofErr w:type="spellEnd"/>
      <w:r>
        <w:t xml:space="preserve"> 12 aprile 2006, n. 163 </w:t>
      </w:r>
      <w:proofErr w:type="spellStart"/>
      <w:r>
        <w:t>s.m.i.</w:t>
      </w:r>
      <w:proofErr w:type="spellEnd"/>
      <w:r>
        <w:t xml:space="preserve">  per i lavori di “Manutenzione Straordinaria e Adeguamento Normativo  Edificio Scolastico via </w:t>
      </w:r>
      <w:r w:rsidR="000224AC">
        <w:t>Regina Isabella</w:t>
      </w:r>
      <w:r>
        <w:t xml:space="preserve">”. </w:t>
      </w:r>
    </w:p>
    <w:p w:rsidR="00BC4948" w:rsidRPr="00CD3828" w:rsidRDefault="00BC4948" w:rsidP="00BC4948">
      <w:pPr>
        <w:tabs>
          <w:tab w:val="left" w:pos="960"/>
        </w:tabs>
        <w:jc w:val="left"/>
        <w:rPr>
          <w:rFonts w:ascii="Cambria" w:eastAsia="Times New Roman" w:hAnsi="Cambria" w:cs="Times New Roman"/>
          <w:b/>
          <w:bCs/>
          <w:szCs w:val="20"/>
          <w:lang w:eastAsia="it-IT"/>
        </w:rPr>
      </w:pPr>
      <w:r>
        <w:rPr>
          <w:rFonts w:ascii="Cambria" w:eastAsia="Times New Roman" w:hAnsi="Cambria" w:cs="Times New Roman"/>
          <w:b/>
          <w:bCs/>
          <w:szCs w:val="20"/>
          <w:lang w:eastAsia="it-IT"/>
        </w:rPr>
        <w:t xml:space="preserve">                        </w:t>
      </w:r>
      <w:r w:rsidRPr="00CD3828">
        <w:rPr>
          <w:rFonts w:ascii="Cambria" w:eastAsia="Times New Roman" w:hAnsi="Cambria" w:cs="Times New Roman"/>
          <w:b/>
          <w:bCs/>
          <w:szCs w:val="20"/>
          <w:lang w:eastAsia="it-IT"/>
        </w:rPr>
        <w:t xml:space="preserve">- C.U.P. </w:t>
      </w:r>
      <w:r>
        <w:rPr>
          <w:rFonts w:ascii="Cambria" w:eastAsia="Times New Roman" w:hAnsi="Cambria" w:cs="Times New Roman"/>
          <w:b/>
          <w:bCs/>
          <w:szCs w:val="20"/>
          <w:lang w:eastAsia="it-IT"/>
        </w:rPr>
        <w:t xml:space="preserve">: D43J10000270007 </w:t>
      </w:r>
      <w:r w:rsidRPr="00CD3828">
        <w:rPr>
          <w:rFonts w:ascii="Cambria" w:eastAsia="Times New Roman" w:hAnsi="Cambria" w:cs="Times New Roman"/>
          <w:b/>
          <w:bCs/>
          <w:szCs w:val="20"/>
          <w:lang w:eastAsia="it-IT"/>
        </w:rPr>
        <w:t>- C.I.G.  : 5864786E7F</w:t>
      </w:r>
    </w:p>
    <w:p w:rsidR="00CB006E" w:rsidRPr="008E7A1F" w:rsidRDefault="00CB006E" w:rsidP="00CB006E">
      <w:pPr>
        <w:ind w:left="285" w:firstLine="708"/>
        <w:rPr>
          <w:b/>
        </w:rPr>
      </w:pPr>
      <w:r>
        <w:rPr>
          <w:b/>
          <w:noProof/>
        </w:rPr>
        <w:t xml:space="preserve">Offerta economica </w:t>
      </w:r>
    </w:p>
    <w:p w:rsidR="00BF2739" w:rsidRDefault="00BF2739" w:rsidP="00BF2739"/>
    <w:p w:rsidR="00BF2739" w:rsidRDefault="00BF2739" w:rsidP="00BF2739"/>
    <w:p w:rsidR="00BF2739" w:rsidRDefault="00BF2739" w:rsidP="00BF2739">
      <w:r>
        <w:t>Il sottoscritto __________________________________________________ nato a _____________</w:t>
      </w:r>
      <w:r w:rsidR="009004E6">
        <w:t>______ prov. (____) il _______________</w:t>
      </w:r>
      <w:r>
        <w:t xml:space="preserve">__, residente a </w:t>
      </w:r>
      <w:r w:rsidR="009004E6">
        <w:t xml:space="preserve">___________________ prov. (____) </w:t>
      </w:r>
      <w:r>
        <w:t xml:space="preserve"> </w:t>
      </w:r>
      <w:r w:rsidR="009004E6">
        <w:t xml:space="preserve">- </w:t>
      </w:r>
      <w:r>
        <w:t>via/p.zza ___________________________</w:t>
      </w:r>
    </w:p>
    <w:p w:rsidR="00BF2739" w:rsidRDefault="00BF2739" w:rsidP="00BF2739">
      <w:r>
        <w:t>in qualità di (barrare la casella che interessa):</w:t>
      </w:r>
    </w:p>
    <w:p w:rsidR="00BF2739" w:rsidRDefault="00BF2739" w:rsidP="009004E6">
      <w:pPr>
        <w:pStyle w:val="Paragrafoelenco"/>
        <w:numPr>
          <w:ilvl w:val="0"/>
          <w:numId w:val="21"/>
        </w:numPr>
      </w:pPr>
      <w:r>
        <w:t>Titolare</w:t>
      </w:r>
    </w:p>
    <w:p w:rsidR="00BF2739" w:rsidRDefault="00BF2739" w:rsidP="009004E6">
      <w:pPr>
        <w:pStyle w:val="Paragrafoelenco"/>
        <w:numPr>
          <w:ilvl w:val="0"/>
          <w:numId w:val="21"/>
        </w:numPr>
      </w:pPr>
      <w:r>
        <w:t>Legale rappresentante</w:t>
      </w:r>
    </w:p>
    <w:p w:rsidR="00BF2739" w:rsidRDefault="00BF2739" w:rsidP="009004E6">
      <w:pPr>
        <w:pStyle w:val="Paragrafoelenco"/>
        <w:numPr>
          <w:ilvl w:val="0"/>
          <w:numId w:val="21"/>
        </w:numPr>
      </w:pPr>
      <w:r>
        <w:t>Procuratore (come da procura che si allega in originale o copia autentica alla presente)</w:t>
      </w:r>
    </w:p>
    <w:p w:rsidR="00BF2739" w:rsidRDefault="00BF2739" w:rsidP="00BF2739">
      <w:r>
        <w:t>dell’impresa ______________________________________________________________________________________</w:t>
      </w:r>
    </w:p>
    <w:p w:rsidR="00BF2739" w:rsidRDefault="00BF2739" w:rsidP="00BF2739">
      <w:r>
        <w:t>con sede legale in ____________________________________________, alla via ______________________________ n° ___________, tel. _____________________________________, fax _________________________</w:t>
      </w:r>
      <w:r w:rsidR="004211FA">
        <w:t xml:space="preserve">_____________ </w:t>
      </w:r>
    </w:p>
    <w:p w:rsidR="00BF2739" w:rsidRDefault="00BF2739" w:rsidP="00BF2739">
      <w:r>
        <w:t>P. IVA ____________________________________ - Codice Fiscale __________________________________________</w:t>
      </w:r>
      <w:r w:rsidR="00104111">
        <w:t xml:space="preserve"> in riferimento ai lavori di </w:t>
      </w:r>
      <w:r w:rsidR="00CD3A3F">
        <w:t>“Manutenzione Straordinaria e Adeguamento Normativo  Edificio Scolastico via Regina Isabella”</w:t>
      </w:r>
      <w:r w:rsidR="00104111">
        <w:t xml:space="preserve">, di importo a base d’asta di Euro </w:t>
      </w:r>
      <w:r w:rsidR="00CD3A3F">
        <w:t>______________</w:t>
      </w:r>
      <w:r w:rsidR="00C059DF">
        <w:t xml:space="preserve"> </w:t>
      </w:r>
      <w:r w:rsidR="00104111">
        <w:t>(esclusi gli oneri per la si</w:t>
      </w:r>
      <w:r w:rsidR="00C059DF">
        <w:t>curezza non soggetti a ribasso)</w:t>
      </w:r>
    </w:p>
    <w:p w:rsidR="00104111" w:rsidRPr="00C059DF" w:rsidRDefault="00104111" w:rsidP="00104111">
      <w:pPr>
        <w:pStyle w:val="Titolo2"/>
        <w:spacing w:line="360" w:lineRule="auto"/>
        <w:rPr>
          <w:rFonts w:asciiTheme="minorHAnsi" w:hAnsiTheme="minorHAnsi" w:cs="Arial"/>
        </w:rPr>
      </w:pPr>
      <w:r w:rsidRPr="00C059DF">
        <w:rPr>
          <w:rFonts w:asciiTheme="minorHAnsi" w:hAnsiTheme="minorHAnsi" w:cs="Arial"/>
        </w:rPr>
        <w:t>OFFRE</w:t>
      </w:r>
    </w:p>
    <w:p w:rsidR="00104111" w:rsidRDefault="00104111" w:rsidP="00104111">
      <w:pPr>
        <w:rPr>
          <w:rFonts w:ascii="Arial" w:hAnsi="Arial"/>
        </w:rPr>
      </w:pPr>
      <w:r w:rsidRPr="00C059DF">
        <w:t xml:space="preserve">per l’esecuzione dei lavori stessi, un ribasso pari </w:t>
      </w:r>
      <w:r w:rsidR="00C059DF">
        <w:t>al _________</w:t>
      </w:r>
      <w:r w:rsidR="00C059DF">
        <w:rPr>
          <w:rStyle w:val="Rimandonotaapidipagina"/>
        </w:rPr>
        <w:footnoteReference w:id="1"/>
      </w:r>
      <w:r w:rsidRPr="00C059DF">
        <w:t xml:space="preserve"> (</w:t>
      </w:r>
      <w:proofErr w:type="spellStart"/>
      <w:r w:rsidRPr="00C059DF">
        <w:t>diconsi</w:t>
      </w:r>
      <w:proofErr w:type="spellEnd"/>
      <w:r w:rsidRPr="00C059DF">
        <w:t xml:space="preserve"> </w:t>
      </w:r>
      <w:r w:rsidR="00C059DF">
        <w:t>_____________________________</w:t>
      </w:r>
      <w:r w:rsidRPr="00C059DF">
        <w:t xml:space="preserve"> per cento) corrispondente ad un prezzo pari a Euro </w:t>
      </w:r>
      <w:r w:rsidR="00C059DF">
        <w:t>__________________</w:t>
      </w:r>
      <w:r w:rsidRPr="00C059DF">
        <w:t xml:space="preserve"> (</w:t>
      </w:r>
      <w:proofErr w:type="spellStart"/>
      <w:r w:rsidRPr="00C059DF">
        <w:t>diconsi</w:t>
      </w:r>
      <w:proofErr w:type="spellEnd"/>
      <w:r w:rsidRPr="00C059DF">
        <w:t xml:space="preserve"> Euro </w:t>
      </w:r>
      <w:r w:rsidR="00C059DF">
        <w:t>_________________________________)</w:t>
      </w:r>
      <w:r w:rsidRPr="00C059DF">
        <w:t xml:space="preserve"> al ne</w:t>
      </w:r>
      <w:r w:rsidR="00C059DF">
        <w:t>tto del costo della sicurezza</w:t>
      </w:r>
      <w:r w:rsidR="007E332A">
        <w:t xml:space="preserve"> e della manodopera</w:t>
      </w:r>
      <w:r w:rsidR="00C059DF">
        <w:t>.</w:t>
      </w:r>
    </w:p>
    <w:p w:rsidR="00104111" w:rsidRPr="00C059DF" w:rsidRDefault="00104111" w:rsidP="00104111">
      <w:r w:rsidRPr="00C059DF">
        <w:t xml:space="preserve">Alla cifra di cui sopra dovrà essere aggiunto il costo per la sicurezza pari a Euro </w:t>
      </w:r>
      <w:r w:rsidR="009964B1">
        <w:t>………………….</w:t>
      </w:r>
      <w:r w:rsidR="007E332A">
        <w:t xml:space="preserve"> e il costo della manodopera  paria ad Euro ……………</w:t>
      </w:r>
      <w:r w:rsidR="009964B1">
        <w:t>………</w:t>
      </w:r>
      <w:r w:rsidRPr="00C059DF">
        <w:t xml:space="preserve">  non assoggettabili a ribasso e, pertanto l’importo complessivo contrattuale offerto</w:t>
      </w:r>
      <w:r w:rsidR="00C059DF">
        <w:t xml:space="preserve"> “</w:t>
      </w:r>
      <w:r w:rsidR="00C059DF" w:rsidRPr="00C059DF">
        <w:rPr>
          <w:b/>
        </w:rPr>
        <w:t>A CORPO</w:t>
      </w:r>
      <w:r w:rsidR="00C059DF">
        <w:rPr>
          <w:b/>
        </w:rPr>
        <w:t>”</w:t>
      </w:r>
      <w:r w:rsidR="00C059DF">
        <w:t xml:space="preserve"> </w:t>
      </w:r>
      <w:r w:rsidRPr="00C059DF">
        <w:t xml:space="preserve">ammonta a complessivi Euro </w:t>
      </w:r>
      <w:r w:rsidR="00C059DF">
        <w:t>__________________</w:t>
      </w:r>
      <w:r w:rsidR="009964B1">
        <w:t xml:space="preserve"> </w:t>
      </w:r>
      <w:r w:rsidR="009964B1" w:rsidRPr="00C059DF">
        <w:t>(</w:t>
      </w:r>
      <w:proofErr w:type="spellStart"/>
      <w:r w:rsidR="009964B1" w:rsidRPr="00C059DF">
        <w:t>diconsi</w:t>
      </w:r>
      <w:proofErr w:type="spellEnd"/>
      <w:r w:rsidR="009964B1" w:rsidRPr="00C059DF">
        <w:t xml:space="preserve"> Euro </w:t>
      </w:r>
      <w:bookmarkStart w:id="0" w:name="_GoBack"/>
      <w:bookmarkEnd w:id="0"/>
      <w:r w:rsidR="009964B1">
        <w:t>__________________________)</w:t>
      </w:r>
    </w:p>
    <w:p w:rsidR="00104111" w:rsidRPr="00C059DF" w:rsidRDefault="00104111" w:rsidP="00104111"/>
    <w:p w:rsidR="00104111" w:rsidRPr="00C059DF" w:rsidRDefault="00104111" w:rsidP="00104111">
      <w:r w:rsidRPr="00C059DF">
        <w:t>La presente offerta sarà vincolante per l’impresa per 180 giorni a decorrere dalla data fissata per la gara.</w:t>
      </w:r>
    </w:p>
    <w:p w:rsidR="00104111" w:rsidRPr="00C059DF" w:rsidRDefault="00104111" w:rsidP="00104111"/>
    <w:p w:rsidR="00104111" w:rsidRPr="00C059DF" w:rsidRDefault="00CB006E" w:rsidP="00104111">
      <w:r>
        <w:t>luogo</w:t>
      </w:r>
      <w:r w:rsidR="00C059DF">
        <w:t xml:space="preserve">, </w:t>
      </w:r>
      <w:r>
        <w:t>data</w:t>
      </w:r>
    </w:p>
    <w:p w:rsidR="00104111" w:rsidRDefault="00C059DF" w:rsidP="00C059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irma e Timbro</w:t>
      </w:r>
    </w:p>
    <w:sectPr w:rsidR="00104111" w:rsidSect="009004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2" w:right="1134" w:bottom="1134" w:left="1134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95" w:rsidRDefault="00AC0195" w:rsidP="00BF2739">
      <w:pPr>
        <w:spacing w:line="240" w:lineRule="auto"/>
      </w:pPr>
      <w:r>
        <w:separator/>
      </w:r>
    </w:p>
  </w:endnote>
  <w:endnote w:type="continuationSeparator" w:id="0">
    <w:p w:rsidR="00AC0195" w:rsidRDefault="00AC0195" w:rsidP="00BF2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159171"/>
      <w:docPartObj>
        <w:docPartGallery w:val="Page Numbers (Bottom of Page)"/>
        <w:docPartUnique/>
      </w:docPartObj>
    </w:sdtPr>
    <w:sdtEndPr/>
    <w:sdtContent>
      <w:p w:rsidR="000D7215" w:rsidRDefault="009964B1" w:rsidP="00A627EF">
        <w:pPr>
          <w:pStyle w:val="Pidipagina"/>
        </w:pPr>
        <w:r>
          <w:rPr>
            <w:noProof/>
            <w:lang w:eastAsia="it-IT"/>
          </w:rPr>
          <w:pict>
            <v:rect id="Rettangolo 650" o:spid="_x0000_s4098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<v:textbox inset=",0,,0">
                <w:txbxContent>
                  <w:p w:rsidR="000D7215" w:rsidRPr="00FF6400" w:rsidRDefault="0004749D" w:rsidP="00A627E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1F497D" w:themeColor="text2"/>
                      </w:rPr>
                    </w:pPr>
                    <w:r w:rsidRPr="00FF6400">
                      <w:rPr>
                        <w:color w:val="1F497D" w:themeColor="text2"/>
                      </w:rPr>
                      <w:fldChar w:fldCharType="begin"/>
                    </w:r>
                    <w:r w:rsidR="000D7215" w:rsidRPr="00FF6400">
                      <w:rPr>
                        <w:color w:val="1F497D" w:themeColor="text2"/>
                      </w:rPr>
                      <w:instrText>PAGE   \* MERGEFORMAT</w:instrText>
                    </w:r>
                    <w:r w:rsidRPr="00FF6400">
                      <w:rPr>
                        <w:color w:val="1F497D" w:themeColor="text2"/>
                      </w:rPr>
                      <w:fldChar w:fldCharType="separate"/>
                    </w:r>
                    <w:r w:rsidR="009964B1">
                      <w:rPr>
                        <w:noProof/>
                        <w:color w:val="1F497D" w:themeColor="text2"/>
                      </w:rPr>
                      <w:t>2</w:t>
                    </w:r>
                    <w:r w:rsidRPr="00FF6400">
                      <w:rPr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  <w:p w:rsidR="000D7215" w:rsidRDefault="000D72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2218"/>
      <w:docPartObj>
        <w:docPartGallery w:val="Page Numbers (Bottom of Page)"/>
        <w:docPartUnique/>
      </w:docPartObj>
    </w:sdtPr>
    <w:sdtEndPr/>
    <w:sdtContent>
      <w:p w:rsidR="000D7215" w:rsidRDefault="009964B1" w:rsidP="00A627EF">
        <w:pPr>
          <w:pStyle w:val="Pidipagina"/>
        </w:pPr>
        <w:r>
          <w:rPr>
            <w:noProof/>
            <w:lang w:eastAsia="it-IT"/>
          </w:rPr>
          <w:pict>
            <v:rect id="Rettangolo 1" o:spid="_x0000_s4097" style="position:absolute;left:0;text-align:left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hF&#10;43bAAgAAsQUAAA4AAAAAAAAAAAAAAAAALgIAAGRycy9lMm9Eb2MueG1sUEsBAi0AFAAGAAgAAAAh&#10;ACPlevHbAAAAAwEAAA8AAAAAAAAAAAAAAAAAGgUAAGRycy9kb3ducmV2LnhtbFBLBQYAAAAABAAE&#10;APMAAAAiBgAAAAA=&#10;" filled="f" fillcolor="#c0504d" stroked="f" strokecolor="#5c83b4" strokeweight="2.25pt">
              <v:textbox inset=",0,,0">
                <w:txbxContent>
                  <w:p w:rsidR="000D7215" w:rsidRPr="00FF6400" w:rsidRDefault="0004749D" w:rsidP="00A627E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1F497D" w:themeColor="text2"/>
                      </w:rPr>
                    </w:pPr>
                    <w:r w:rsidRPr="00FF6400">
                      <w:rPr>
                        <w:color w:val="1F497D" w:themeColor="text2"/>
                      </w:rPr>
                      <w:fldChar w:fldCharType="begin"/>
                    </w:r>
                    <w:r w:rsidR="000D7215" w:rsidRPr="00FF6400">
                      <w:rPr>
                        <w:color w:val="1F497D" w:themeColor="text2"/>
                      </w:rPr>
                      <w:instrText>PAGE   \* MERGEFORMAT</w:instrText>
                    </w:r>
                    <w:r w:rsidRPr="00FF6400">
                      <w:rPr>
                        <w:color w:val="1F497D" w:themeColor="text2"/>
                      </w:rPr>
                      <w:fldChar w:fldCharType="separate"/>
                    </w:r>
                    <w:r w:rsidR="009964B1">
                      <w:rPr>
                        <w:noProof/>
                        <w:color w:val="1F497D" w:themeColor="text2"/>
                      </w:rPr>
                      <w:t>1</w:t>
                    </w:r>
                    <w:r w:rsidRPr="00FF6400">
                      <w:rPr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  <w:p w:rsidR="000D7215" w:rsidRDefault="000D72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95" w:rsidRDefault="00AC0195" w:rsidP="00BF2739">
      <w:pPr>
        <w:spacing w:line="240" w:lineRule="auto"/>
      </w:pPr>
      <w:r>
        <w:separator/>
      </w:r>
    </w:p>
  </w:footnote>
  <w:footnote w:type="continuationSeparator" w:id="0">
    <w:p w:rsidR="00AC0195" w:rsidRDefault="00AC0195" w:rsidP="00BF2739">
      <w:pPr>
        <w:spacing w:line="240" w:lineRule="auto"/>
      </w:pPr>
      <w:r>
        <w:continuationSeparator/>
      </w:r>
    </w:p>
  </w:footnote>
  <w:footnote w:id="1">
    <w:p w:rsidR="00C059DF" w:rsidRDefault="00C059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9DF">
        <w:rPr>
          <w:rFonts w:asciiTheme="minorHAnsi" w:hAnsiTheme="minorHAnsi"/>
          <w:sz w:val="18"/>
          <w:szCs w:val="18"/>
        </w:rPr>
        <w:t>In</w:t>
      </w:r>
      <w:r>
        <w:rPr>
          <w:rFonts w:asciiTheme="minorHAnsi" w:hAnsiTheme="minorHAnsi"/>
          <w:sz w:val="18"/>
          <w:szCs w:val="18"/>
        </w:rPr>
        <w:t>di</w:t>
      </w:r>
      <w:r w:rsidRPr="00C059DF">
        <w:rPr>
          <w:rFonts w:asciiTheme="minorHAnsi" w:hAnsiTheme="minorHAnsi"/>
          <w:sz w:val="18"/>
          <w:szCs w:val="18"/>
        </w:rPr>
        <w:t>care tre cifre decimal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15" w:rsidRPr="009429DF" w:rsidRDefault="000D7215" w:rsidP="00690892">
    <w:pPr>
      <w:pStyle w:val="Intestazione"/>
      <w:tabs>
        <w:tab w:val="clear" w:pos="4819"/>
        <w:tab w:val="left" w:pos="6804"/>
      </w:tabs>
      <w:rPr>
        <w:i/>
        <w:sz w:val="18"/>
        <w:szCs w:val="18"/>
      </w:rPr>
    </w:pPr>
    <w:r w:rsidRPr="009429DF">
      <w:rPr>
        <w:i/>
        <w:sz w:val="18"/>
        <w:szCs w:val="18"/>
      </w:rPr>
      <w:t>Allegato A – Istanza di partecipazione alla gara</w:t>
    </w:r>
    <w:r>
      <w:rPr>
        <w:i/>
        <w:sz w:val="18"/>
        <w:szCs w:val="18"/>
      </w:rPr>
      <w:tab/>
    </w:r>
    <w:r w:rsidRPr="009004E6">
      <w:rPr>
        <w:i/>
        <w:sz w:val="18"/>
        <w:szCs w:val="18"/>
      </w:rPr>
      <w:t xml:space="preserve"> </w:t>
    </w:r>
  </w:p>
  <w:p w:rsidR="000D7215" w:rsidRDefault="000D72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15" w:rsidRDefault="00C059DF">
    <w:pPr>
      <w:pStyle w:val="Intestazione"/>
    </w:pPr>
    <w:r>
      <w:rPr>
        <w:i/>
        <w:sz w:val="18"/>
        <w:szCs w:val="18"/>
      </w:rPr>
      <w:t xml:space="preserve">Allegato </w:t>
    </w:r>
    <w:r w:rsidR="0049640B">
      <w:rPr>
        <w:i/>
        <w:sz w:val="18"/>
        <w:szCs w:val="18"/>
      </w:rPr>
      <w:t>E</w:t>
    </w:r>
    <w:r w:rsidR="00690892" w:rsidRPr="009429DF">
      <w:rPr>
        <w:i/>
        <w:sz w:val="18"/>
        <w:szCs w:val="18"/>
      </w:rPr>
      <w:t xml:space="preserve"> – </w:t>
    </w:r>
    <w:r>
      <w:rPr>
        <w:i/>
        <w:sz w:val="18"/>
        <w:szCs w:val="18"/>
      </w:rPr>
      <w:t>Offerta 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C3B"/>
    <w:multiLevelType w:val="hybridMultilevel"/>
    <w:tmpl w:val="0BEA54EA"/>
    <w:lvl w:ilvl="0" w:tplc="0410000B">
      <w:start w:val="1"/>
      <w:numFmt w:val="bullet"/>
      <w:lvlText w:val=""/>
      <w:lvlJc w:val="left"/>
      <w:pPr>
        <w:ind w:left="1491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1A375D"/>
    <w:multiLevelType w:val="hybridMultilevel"/>
    <w:tmpl w:val="65DABE64"/>
    <w:lvl w:ilvl="0" w:tplc="3C1ECE4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83785"/>
    <w:multiLevelType w:val="hybridMultilevel"/>
    <w:tmpl w:val="6CA69778"/>
    <w:lvl w:ilvl="0" w:tplc="3C1ECE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4542A"/>
    <w:multiLevelType w:val="hybridMultilevel"/>
    <w:tmpl w:val="1380582E"/>
    <w:lvl w:ilvl="0" w:tplc="EB2CA826">
      <w:start w:val="1"/>
      <w:numFmt w:val="lowerLetter"/>
      <w:lvlText w:val="%1)"/>
      <w:lvlJc w:val="left"/>
      <w:pPr>
        <w:ind w:left="720" w:hanging="360"/>
      </w:pPr>
      <w:rPr>
        <w:rFonts w:ascii="AvantGarde" w:hAnsi="AvantGarde" w:hint="default"/>
        <w:b w:val="0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65352"/>
    <w:multiLevelType w:val="hybridMultilevel"/>
    <w:tmpl w:val="6F70975A"/>
    <w:lvl w:ilvl="0" w:tplc="3C1ECE4E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92BBB"/>
    <w:multiLevelType w:val="hybridMultilevel"/>
    <w:tmpl w:val="A0EAA3D8"/>
    <w:lvl w:ilvl="0" w:tplc="3C1ECE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435F"/>
    <w:multiLevelType w:val="hybridMultilevel"/>
    <w:tmpl w:val="C458FDAE"/>
    <w:lvl w:ilvl="0" w:tplc="A89046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22F20"/>
    <w:multiLevelType w:val="hybridMultilevel"/>
    <w:tmpl w:val="FD0678E0"/>
    <w:lvl w:ilvl="0" w:tplc="48D6C0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11AF"/>
    <w:multiLevelType w:val="hybridMultilevel"/>
    <w:tmpl w:val="6F9C502E"/>
    <w:lvl w:ilvl="0" w:tplc="13D09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C7497"/>
    <w:multiLevelType w:val="hybridMultilevel"/>
    <w:tmpl w:val="CA0E1E56"/>
    <w:lvl w:ilvl="0" w:tplc="9C027C02">
      <w:start w:val="1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66BFA"/>
    <w:multiLevelType w:val="hybridMultilevel"/>
    <w:tmpl w:val="AEB0462E"/>
    <w:lvl w:ilvl="0" w:tplc="13D098FE">
      <w:start w:val="1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22BE9"/>
    <w:multiLevelType w:val="hybridMultilevel"/>
    <w:tmpl w:val="9EAE2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36631"/>
    <w:multiLevelType w:val="hybridMultilevel"/>
    <w:tmpl w:val="5450E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F101D"/>
    <w:multiLevelType w:val="hybridMultilevel"/>
    <w:tmpl w:val="1C487748"/>
    <w:lvl w:ilvl="0" w:tplc="85383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/>
        <w:sz w:val="20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B0008"/>
    <w:multiLevelType w:val="hybridMultilevel"/>
    <w:tmpl w:val="ACA49D3C"/>
    <w:lvl w:ilvl="0" w:tplc="3C667DE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02C3D"/>
    <w:multiLevelType w:val="hybridMultilevel"/>
    <w:tmpl w:val="9BAC90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7D7B2F"/>
    <w:multiLevelType w:val="hybridMultilevel"/>
    <w:tmpl w:val="2158B164"/>
    <w:lvl w:ilvl="0" w:tplc="13D09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35C38"/>
    <w:multiLevelType w:val="hybridMultilevel"/>
    <w:tmpl w:val="D85AACB2"/>
    <w:lvl w:ilvl="0" w:tplc="CA862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2386A"/>
    <w:multiLevelType w:val="hybridMultilevel"/>
    <w:tmpl w:val="3460B498"/>
    <w:lvl w:ilvl="0" w:tplc="2D683B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92030"/>
    <w:multiLevelType w:val="hybridMultilevel"/>
    <w:tmpl w:val="EEFCC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D33E2"/>
    <w:multiLevelType w:val="hybridMultilevel"/>
    <w:tmpl w:val="5458060E"/>
    <w:lvl w:ilvl="0" w:tplc="3C1ECE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92170"/>
    <w:multiLevelType w:val="hybridMultilevel"/>
    <w:tmpl w:val="F90038F0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B71BB3"/>
    <w:multiLevelType w:val="hybridMultilevel"/>
    <w:tmpl w:val="A1BAD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53E8B"/>
    <w:multiLevelType w:val="hybridMultilevel"/>
    <w:tmpl w:val="5AFA7A6E"/>
    <w:lvl w:ilvl="0" w:tplc="3C1ECE4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CC3E4C"/>
    <w:multiLevelType w:val="hybridMultilevel"/>
    <w:tmpl w:val="40046E7C"/>
    <w:lvl w:ilvl="0" w:tplc="3C1ECE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4"/>
  </w:num>
  <w:num w:numId="8">
    <w:abstractNumId w:val="18"/>
  </w:num>
  <w:num w:numId="9">
    <w:abstractNumId w:val="20"/>
  </w:num>
  <w:num w:numId="10">
    <w:abstractNumId w:val="10"/>
  </w:num>
  <w:num w:numId="11">
    <w:abstractNumId w:val="0"/>
  </w:num>
  <w:num w:numId="12">
    <w:abstractNumId w:val="8"/>
  </w:num>
  <w:num w:numId="13">
    <w:abstractNumId w:val="11"/>
  </w:num>
  <w:num w:numId="14">
    <w:abstractNumId w:val="16"/>
  </w:num>
  <w:num w:numId="15">
    <w:abstractNumId w:val="15"/>
  </w:num>
  <w:num w:numId="16">
    <w:abstractNumId w:val="12"/>
  </w:num>
  <w:num w:numId="17">
    <w:abstractNumId w:val="21"/>
  </w:num>
  <w:num w:numId="18">
    <w:abstractNumId w:val="5"/>
  </w:num>
  <w:num w:numId="19">
    <w:abstractNumId w:val="23"/>
  </w:num>
  <w:num w:numId="20">
    <w:abstractNumId w:val="1"/>
  </w:num>
  <w:num w:numId="21">
    <w:abstractNumId w:val="24"/>
  </w:num>
  <w:num w:numId="22">
    <w:abstractNumId w:val="9"/>
  </w:num>
  <w:num w:numId="23">
    <w:abstractNumId w:val="22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739"/>
    <w:rsid w:val="000224AC"/>
    <w:rsid w:val="0004749D"/>
    <w:rsid w:val="000D7215"/>
    <w:rsid w:val="000F78EB"/>
    <w:rsid w:val="00104111"/>
    <w:rsid w:val="001528A0"/>
    <w:rsid w:val="0018045F"/>
    <w:rsid w:val="001A01D0"/>
    <w:rsid w:val="002D25F3"/>
    <w:rsid w:val="00302ED0"/>
    <w:rsid w:val="003102FD"/>
    <w:rsid w:val="003C1CAF"/>
    <w:rsid w:val="004211FA"/>
    <w:rsid w:val="004250F9"/>
    <w:rsid w:val="0049640B"/>
    <w:rsid w:val="00581E53"/>
    <w:rsid w:val="005F78B5"/>
    <w:rsid w:val="00690892"/>
    <w:rsid w:val="006C20B0"/>
    <w:rsid w:val="007561EF"/>
    <w:rsid w:val="00792371"/>
    <w:rsid w:val="007B7E11"/>
    <w:rsid w:val="007E332A"/>
    <w:rsid w:val="008E2DE8"/>
    <w:rsid w:val="009004E6"/>
    <w:rsid w:val="0090363E"/>
    <w:rsid w:val="00942A0D"/>
    <w:rsid w:val="009964B1"/>
    <w:rsid w:val="00A627EF"/>
    <w:rsid w:val="00A832E8"/>
    <w:rsid w:val="00AC0195"/>
    <w:rsid w:val="00AC1D99"/>
    <w:rsid w:val="00B06B03"/>
    <w:rsid w:val="00B43127"/>
    <w:rsid w:val="00B51A2B"/>
    <w:rsid w:val="00BA095D"/>
    <w:rsid w:val="00BC4948"/>
    <w:rsid w:val="00BD2D6E"/>
    <w:rsid w:val="00BF2739"/>
    <w:rsid w:val="00C059DF"/>
    <w:rsid w:val="00C25D73"/>
    <w:rsid w:val="00CB006E"/>
    <w:rsid w:val="00CD3A3F"/>
    <w:rsid w:val="00D04021"/>
    <w:rsid w:val="00D46AAE"/>
    <w:rsid w:val="00D83349"/>
    <w:rsid w:val="00DA2EE3"/>
    <w:rsid w:val="00DC3ED8"/>
    <w:rsid w:val="00DF6926"/>
    <w:rsid w:val="00DF77C6"/>
    <w:rsid w:val="00E37A3D"/>
    <w:rsid w:val="00E70185"/>
    <w:rsid w:val="00EC7791"/>
    <w:rsid w:val="00E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2739"/>
    <w:pPr>
      <w:spacing w:after="0" w:line="360" w:lineRule="auto"/>
      <w:jc w:val="both"/>
    </w:pPr>
    <w:rPr>
      <w:rFonts w:ascii="Calibri" w:hAnsi="Calibri"/>
      <w:sz w:val="20"/>
    </w:rPr>
  </w:style>
  <w:style w:type="paragraph" w:styleId="Titolo2">
    <w:name w:val="heading 2"/>
    <w:basedOn w:val="Normale"/>
    <w:next w:val="Normale"/>
    <w:link w:val="Titolo2Carattere"/>
    <w:qFormat/>
    <w:rsid w:val="00104111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04111"/>
    <w:pPr>
      <w:keepNext/>
      <w:spacing w:line="240" w:lineRule="auto"/>
      <w:jc w:val="center"/>
      <w:outlineLvl w:val="3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F273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739"/>
    <w:rPr>
      <w:rFonts w:ascii="Calibri" w:hAnsi="Calibri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F27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739"/>
    <w:rPr>
      <w:rFonts w:ascii="Calibri" w:hAnsi="Calibri"/>
      <w:sz w:val="20"/>
    </w:rPr>
  </w:style>
  <w:style w:type="paragraph" w:styleId="Paragrafoelenco">
    <w:name w:val="List Paragraph"/>
    <w:basedOn w:val="Normale"/>
    <w:uiPriority w:val="34"/>
    <w:qFormat/>
    <w:rsid w:val="004250F9"/>
    <w:pPr>
      <w:spacing w:before="120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4E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4250F9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noProof/>
      <w:szCs w:val="20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50F9"/>
    <w:rPr>
      <w:rFonts w:ascii="Times New Roman" w:eastAsia="Times New Roman" w:hAnsi="Times New Roman" w:cs="Times New Roman"/>
      <w:noProof/>
      <w:sz w:val="20"/>
      <w:szCs w:val="20"/>
      <w:lang w:val="en-US"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50F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50F9"/>
    <w:rPr>
      <w:rFonts w:ascii="Calibri" w:hAnsi="Calibri"/>
      <w:sz w:val="20"/>
    </w:rPr>
  </w:style>
  <w:style w:type="paragraph" w:customStyle="1" w:styleId="sche3">
    <w:name w:val="sche_3"/>
    <w:uiPriority w:val="99"/>
    <w:rsid w:val="00B51A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uiPriority w:val="99"/>
    <w:rsid w:val="0069089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4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4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0411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04111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0411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41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1041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2739"/>
    <w:pPr>
      <w:spacing w:after="0" w:line="360" w:lineRule="auto"/>
      <w:jc w:val="both"/>
    </w:pPr>
    <w:rPr>
      <w:rFonts w:ascii="Calibri" w:hAnsi="Calibri"/>
      <w:sz w:val="20"/>
    </w:rPr>
  </w:style>
  <w:style w:type="paragraph" w:styleId="Titolo2">
    <w:name w:val="heading 2"/>
    <w:basedOn w:val="Normale"/>
    <w:next w:val="Normale"/>
    <w:link w:val="Titolo2Carattere"/>
    <w:qFormat/>
    <w:rsid w:val="00104111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04111"/>
    <w:pPr>
      <w:keepNext/>
      <w:spacing w:line="240" w:lineRule="auto"/>
      <w:jc w:val="center"/>
      <w:outlineLvl w:val="3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F273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739"/>
    <w:rPr>
      <w:rFonts w:ascii="Calibri" w:hAnsi="Calibri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F27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739"/>
    <w:rPr>
      <w:rFonts w:ascii="Calibri" w:hAnsi="Calibri"/>
      <w:sz w:val="20"/>
    </w:rPr>
  </w:style>
  <w:style w:type="paragraph" w:styleId="Paragrafoelenco">
    <w:name w:val="List Paragraph"/>
    <w:basedOn w:val="Normale"/>
    <w:uiPriority w:val="34"/>
    <w:qFormat/>
    <w:rsid w:val="004250F9"/>
    <w:pPr>
      <w:spacing w:before="120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4E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4250F9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noProof/>
      <w:szCs w:val="20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50F9"/>
    <w:rPr>
      <w:rFonts w:ascii="Times New Roman" w:eastAsia="Times New Roman" w:hAnsi="Times New Roman" w:cs="Times New Roman"/>
      <w:noProof/>
      <w:sz w:val="20"/>
      <w:szCs w:val="20"/>
      <w:lang w:val="en-US"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50F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50F9"/>
    <w:rPr>
      <w:rFonts w:ascii="Calibri" w:hAnsi="Calibri"/>
      <w:sz w:val="20"/>
    </w:rPr>
  </w:style>
  <w:style w:type="paragraph" w:customStyle="1" w:styleId="sche3">
    <w:name w:val="sche_3"/>
    <w:uiPriority w:val="99"/>
    <w:rsid w:val="00B51A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uiPriority w:val="99"/>
    <w:rsid w:val="0069089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4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4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0411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04111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0411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41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104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1076-3D10-4051-9B1A-A4177282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rigente</dc:creator>
  <cp:lastModifiedBy>Ing. Verdesca</cp:lastModifiedBy>
  <cp:revision>6</cp:revision>
  <cp:lastPrinted>2013-09-06T08:45:00Z</cp:lastPrinted>
  <dcterms:created xsi:type="dcterms:W3CDTF">2014-05-22T10:28:00Z</dcterms:created>
  <dcterms:modified xsi:type="dcterms:W3CDTF">2014-08-01T07:46:00Z</dcterms:modified>
</cp:coreProperties>
</file>